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A59" w:rsidRPr="00D45CA5" w:rsidRDefault="00632A59" w:rsidP="00632A59">
      <w:p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2A59" w:rsidRPr="00D45CA5" w:rsidRDefault="00632A59" w:rsidP="00632A5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F2B16" w:rsidRDefault="009F2B16" w:rsidP="00A95A2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F2B16" w:rsidRDefault="009F2B16" w:rsidP="00A95A2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32A59" w:rsidRPr="00510993" w:rsidRDefault="00E57863" w:rsidP="00174DE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0993">
        <w:rPr>
          <w:rFonts w:ascii="Arial" w:hAnsi="Arial" w:cs="Arial"/>
          <w:b/>
          <w:sz w:val="24"/>
          <w:szCs w:val="24"/>
          <w:u w:val="single"/>
        </w:rPr>
        <w:t>EMENDA SUPRESSIVA Nº</w:t>
      </w:r>
      <w:r w:rsidR="00EA322F">
        <w:rPr>
          <w:rFonts w:ascii="Arial" w:hAnsi="Arial" w:cs="Arial"/>
          <w:b/>
          <w:sz w:val="24"/>
          <w:szCs w:val="24"/>
          <w:u w:val="single"/>
        </w:rPr>
        <w:t xml:space="preserve">         </w:t>
      </w:r>
      <w:r w:rsidR="00632A59" w:rsidRPr="00510993">
        <w:rPr>
          <w:rFonts w:ascii="Arial" w:hAnsi="Arial" w:cs="Arial"/>
          <w:b/>
          <w:sz w:val="24"/>
          <w:szCs w:val="24"/>
          <w:u w:val="single"/>
        </w:rPr>
        <w:t>/201</w:t>
      </w:r>
      <w:r w:rsidR="00EA322F">
        <w:rPr>
          <w:rFonts w:ascii="Arial" w:hAnsi="Arial" w:cs="Arial"/>
          <w:b/>
          <w:sz w:val="24"/>
          <w:szCs w:val="24"/>
          <w:u w:val="single"/>
        </w:rPr>
        <w:t>9</w:t>
      </w:r>
      <w:r w:rsidR="00632A59" w:rsidRPr="0051099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58B7" w:rsidRPr="00510993">
        <w:rPr>
          <w:rFonts w:ascii="Arial" w:hAnsi="Arial" w:cs="Arial"/>
          <w:b/>
          <w:sz w:val="24"/>
          <w:szCs w:val="24"/>
          <w:u w:val="single"/>
        </w:rPr>
        <w:t>A</w:t>
      </w:r>
      <w:r w:rsidR="00632A59" w:rsidRPr="00510993">
        <w:rPr>
          <w:rFonts w:ascii="Arial" w:hAnsi="Arial" w:cs="Arial"/>
          <w:b/>
          <w:sz w:val="24"/>
          <w:szCs w:val="24"/>
          <w:u w:val="single"/>
        </w:rPr>
        <w:t>O PROJETO DE LEI</w:t>
      </w:r>
      <w:r w:rsidRPr="0051099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32A59" w:rsidRPr="00510993">
        <w:rPr>
          <w:rFonts w:ascii="Arial" w:hAnsi="Arial" w:cs="Arial"/>
          <w:b/>
          <w:sz w:val="24"/>
          <w:szCs w:val="24"/>
          <w:u w:val="single"/>
        </w:rPr>
        <w:t>Nº 0</w:t>
      </w:r>
      <w:r w:rsidR="00EA322F">
        <w:rPr>
          <w:rFonts w:ascii="Arial" w:hAnsi="Arial" w:cs="Arial"/>
          <w:b/>
          <w:sz w:val="24"/>
          <w:szCs w:val="24"/>
          <w:u w:val="single"/>
        </w:rPr>
        <w:t>14</w:t>
      </w:r>
      <w:r w:rsidR="00632A59" w:rsidRPr="00510993">
        <w:rPr>
          <w:rFonts w:ascii="Arial" w:hAnsi="Arial" w:cs="Arial"/>
          <w:b/>
          <w:sz w:val="24"/>
          <w:szCs w:val="24"/>
          <w:u w:val="single"/>
        </w:rPr>
        <w:t>/201</w:t>
      </w:r>
      <w:r w:rsidR="006710C3">
        <w:rPr>
          <w:rFonts w:ascii="Arial" w:hAnsi="Arial" w:cs="Arial"/>
          <w:b/>
          <w:sz w:val="24"/>
          <w:szCs w:val="24"/>
          <w:u w:val="single"/>
        </w:rPr>
        <w:t>8</w:t>
      </w:r>
    </w:p>
    <w:p w:rsidR="00632A59" w:rsidRPr="00510993" w:rsidRDefault="00632A59" w:rsidP="00174DE3">
      <w:pPr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32A59" w:rsidRPr="00510993" w:rsidRDefault="00632A59" w:rsidP="00174DE3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57863" w:rsidRPr="00510993" w:rsidRDefault="00E57863" w:rsidP="00632A59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32A59" w:rsidRPr="006710C3" w:rsidRDefault="006710C3" w:rsidP="00174DE3">
      <w:pPr>
        <w:ind w:right="141"/>
        <w:jc w:val="both"/>
        <w:rPr>
          <w:rFonts w:ascii="Arial" w:hAnsi="Arial" w:cs="Arial"/>
          <w:sz w:val="24"/>
          <w:szCs w:val="24"/>
        </w:rPr>
      </w:pPr>
      <w:r w:rsidRPr="006710C3">
        <w:rPr>
          <w:rFonts w:ascii="Arial" w:hAnsi="Arial" w:cs="Arial"/>
          <w:sz w:val="24"/>
          <w:szCs w:val="24"/>
        </w:rPr>
        <w:t>Fica suprimido o Art. 7º</w:t>
      </w:r>
      <w:r w:rsidRPr="006710C3">
        <w:rPr>
          <w:rFonts w:ascii="Arial" w:hAnsi="Arial" w:cs="Arial"/>
          <w:sz w:val="24"/>
          <w:szCs w:val="24"/>
        </w:rPr>
        <w:t xml:space="preserve"> do texto do Projeto de Lei nº 0</w:t>
      </w:r>
      <w:r w:rsidRPr="006710C3">
        <w:rPr>
          <w:rFonts w:ascii="Arial" w:hAnsi="Arial" w:cs="Arial"/>
          <w:sz w:val="24"/>
          <w:szCs w:val="24"/>
        </w:rPr>
        <w:t xml:space="preserve">14/2018 </w:t>
      </w:r>
      <w:r w:rsidRPr="006710C3">
        <w:rPr>
          <w:rFonts w:ascii="Arial" w:hAnsi="Arial" w:cs="Arial"/>
          <w:sz w:val="24"/>
          <w:szCs w:val="24"/>
        </w:rPr>
        <w:t>que tem a seguinte redação:</w:t>
      </w:r>
    </w:p>
    <w:p w:rsidR="00FB5EC5" w:rsidRPr="006710C3" w:rsidRDefault="00FB5EC5" w:rsidP="00174DE3">
      <w:pPr>
        <w:ind w:left="142" w:right="141"/>
        <w:jc w:val="both"/>
        <w:rPr>
          <w:rFonts w:ascii="Arial" w:hAnsi="Arial" w:cs="Arial"/>
          <w:sz w:val="24"/>
          <w:szCs w:val="24"/>
        </w:rPr>
      </w:pPr>
    </w:p>
    <w:p w:rsidR="00FB5EC5" w:rsidRPr="006710C3" w:rsidRDefault="00FB5EC5" w:rsidP="00174DE3">
      <w:pPr>
        <w:ind w:left="142" w:right="141"/>
        <w:jc w:val="both"/>
        <w:rPr>
          <w:rFonts w:ascii="Arial" w:hAnsi="Arial" w:cs="Arial"/>
          <w:sz w:val="24"/>
          <w:szCs w:val="24"/>
        </w:rPr>
      </w:pPr>
    </w:p>
    <w:p w:rsidR="00632A59" w:rsidRPr="006710C3" w:rsidRDefault="00510993" w:rsidP="00174DE3">
      <w:pPr>
        <w:ind w:left="142" w:right="142"/>
        <w:jc w:val="both"/>
        <w:rPr>
          <w:rFonts w:ascii="Arial" w:hAnsi="Arial" w:cs="Arial"/>
          <w:sz w:val="24"/>
          <w:szCs w:val="24"/>
        </w:rPr>
      </w:pPr>
      <w:r w:rsidRPr="006710C3">
        <w:rPr>
          <w:rFonts w:ascii="Arial" w:hAnsi="Arial" w:cs="Arial"/>
          <w:sz w:val="24"/>
          <w:szCs w:val="24"/>
        </w:rPr>
        <w:t xml:space="preserve">Art. </w:t>
      </w:r>
      <w:r w:rsidR="006710C3" w:rsidRPr="006710C3">
        <w:rPr>
          <w:rFonts w:ascii="Arial" w:hAnsi="Arial" w:cs="Arial"/>
          <w:sz w:val="24"/>
          <w:szCs w:val="24"/>
        </w:rPr>
        <w:t>7º O Poder Executivo Municipal regulamentará, no que couber, a aplicação desta Lei no prazo de 90 (noventa) dias.</w:t>
      </w:r>
    </w:p>
    <w:p w:rsidR="00A95A24" w:rsidRPr="006710C3" w:rsidRDefault="00A95A24" w:rsidP="00174DE3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32A59" w:rsidRDefault="00632A59" w:rsidP="00632A59">
      <w:pPr>
        <w:spacing w:line="360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</w:rPr>
      </w:pPr>
    </w:p>
    <w:p w:rsidR="00174DE3" w:rsidRDefault="00174DE3" w:rsidP="00632A59">
      <w:pPr>
        <w:spacing w:line="360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</w:rPr>
      </w:pPr>
    </w:p>
    <w:p w:rsidR="00174DE3" w:rsidRPr="00510993" w:rsidRDefault="00174DE3" w:rsidP="00632A59">
      <w:pPr>
        <w:spacing w:line="360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</w:rPr>
      </w:pPr>
    </w:p>
    <w:p w:rsidR="00B7137E" w:rsidRPr="00510993" w:rsidRDefault="00B7137E" w:rsidP="00632A59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174DE3" w:rsidRPr="00174DE3" w:rsidRDefault="00174DE3" w:rsidP="00174DE3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174DE3">
        <w:rPr>
          <w:rFonts w:ascii="Arial" w:hAnsi="Arial" w:cs="Arial"/>
          <w:b/>
          <w:sz w:val="24"/>
          <w:szCs w:val="24"/>
        </w:rPr>
        <w:t>JUSTIFICATIVA</w:t>
      </w:r>
    </w:p>
    <w:p w:rsidR="00174DE3" w:rsidRDefault="00174DE3" w:rsidP="00174DE3">
      <w:pPr>
        <w:jc w:val="both"/>
        <w:rPr>
          <w:rFonts w:ascii="Arial" w:hAnsi="Arial" w:cs="Arial"/>
          <w:b/>
          <w:sz w:val="24"/>
          <w:szCs w:val="24"/>
        </w:rPr>
      </w:pPr>
    </w:p>
    <w:p w:rsidR="00174DE3" w:rsidRDefault="00174DE3" w:rsidP="00174DE3">
      <w:pPr>
        <w:jc w:val="both"/>
        <w:rPr>
          <w:rFonts w:ascii="Arial" w:hAnsi="Arial" w:cs="Arial"/>
          <w:b/>
          <w:sz w:val="24"/>
          <w:szCs w:val="24"/>
        </w:rPr>
      </w:pPr>
    </w:p>
    <w:p w:rsidR="00174DE3" w:rsidRDefault="00174DE3" w:rsidP="00174DE3">
      <w:pPr>
        <w:jc w:val="both"/>
        <w:rPr>
          <w:rFonts w:ascii="Arial" w:hAnsi="Arial" w:cs="Arial"/>
          <w:sz w:val="24"/>
          <w:szCs w:val="24"/>
        </w:rPr>
      </w:pPr>
      <w:r w:rsidRPr="00174DE3">
        <w:rPr>
          <w:rFonts w:ascii="Arial" w:hAnsi="Arial" w:cs="Arial"/>
          <w:sz w:val="24"/>
          <w:szCs w:val="24"/>
        </w:rPr>
        <w:t>A fim de atender solicitação feita pela Procuradoria dessa Casa de Leis, é feita apresente supressão.</w:t>
      </w:r>
      <w:r>
        <w:rPr>
          <w:rFonts w:ascii="Arial" w:hAnsi="Arial" w:cs="Arial"/>
          <w:sz w:val="24"/>
          <w:szCs w:val="24"/>
        </w:rPr>
        <w:t xml:space="preserve"> O Poder Legislativo não pode atribuir dever ao Poder Executivo, em consonância com o Art.2º da Constituição Federal.</w:t>
      </w:r>
    </w:p>
    <w:p w:rsidR="00174DE3" w:rsidRDefault="00174DE3" w:rsidP="00174DE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74DE3" w:rsidRDefault="00174DE3" w:rsidP="00174DE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74DE3" w:rsidRDefault="00174DE3" w:rsidP="00174DE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74DE3" w:rsidRDefault="00174DE3" w:rsidP="00174DE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74DE3" w:rsidRDefault="00174DE3" w:rsidP="00174DE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74DE3" w:rsidRDefault="00174DE3" w:rsidP="00174DE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74DE3" w:rsidRDefault="00174DE3" w:rsidP="00174DE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74DE3" w:rsidRDefault="00174DE3" w:rsidP="00174DE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74DE3" w:rsidRPr="00174DE3" w:rsidRDefault="00174DE3" w:rsidP="00174DE3">
      <w:pPr>
        <w:rPr>
          <w:rFonts w:ascii="Arial" w:hAnsi="Arial" w:cs="Arial"/>
          <w:sz w:val="24"/>
          <w:szCs w:val="24"/>
        </w:rPr>
      </w:pPr>
      <w:r w:rsidRPr="00174DE3">
        <w:rPr>
          <w:rFonts w:ascii="Arial" w:hAnsi="Arial" w:cs="Arial"/>
          <w:sz w:val="24"/>
          <w:szCs w:val="24"/>
        </w:rPr>
        <w:t xml:space="preserve">Aracruz, </w:t>
      </w:r>
      <w:r>
        <w:rPr>
          <w:rFonts w:ascii="Arial" w:hAnsi="Arial" w:cs="Arial"/>
          <w:sz w:val="24"/>
          <w:szCs w:val="24"/>
        </w:rPr>
        <w:t>09</w:t>
      </w:r>
      <w:r w:rsidRPr="00174DE3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0174DE3">
        <w:rPr>
          <w:rFonts w:ascii="Arial" w:hAnsi="Arial" w:cs="Arial"/>
          <w:sz w:val="24"/>
          <w:szCs w:val="24"/>
        </w:rPr>
        <w:t xml:space="preserve"> de 2019.</w:t>
      </w:r>
    </w:p>
    <w:p w:rsidR="00174DE3" w:rsidRPr="00174DE3" w:rsidRDefault="00174DE3" w:rsidP="00174DE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7137E" w:rsidRPr="00510993" w:rsidRDefault="00B7137E" w:rsidP="00632A59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32A59" w:rsidRPr="00510993" w:rsidRDefault="00632A59" w:rsidP="00632A59">
      <w:pPr>
        <w:tabs>
          <w:tab w:val="left" w:pos="4545"/>
        </w:tabs>
        <w:ind w:firstLine="708"/>
        <w:jc w:val="both"/>
        <w:rPr>
          <w:rFonts w:ascii="Arial" w:hAnsi="Arial" w:cs="Arial"/>
          <w:sz w:val="24"/>
          <w:szCs w:val="24"/>
        </w:rPr>
      </w:pPr>
    </w:p>
    <w:p w:rsidR="00632A59" w:rsidRPr="00510993" w:rsidRDefault="00632A59" w:rsidP="00632A59">
      <w:pPr>
        <w:tabs>
          <w:tab w:val="left" w:pos="915"/>
        </w:tabs>
        <w:jc w:val="both"/>
        <w:rPr>
          <w:rFonts w:ascii="Arial" w:hAnsi="Arial" w:cs="Arial"/>
          <w:sz w:val="24"/>
          <w:szCs w:val="24"/>
        </w:rPr>
      </w:pPr>
    </w:p>
    <w:p w:rsidR="00632A59" w:rsidRPr="00510993" w:rsidRDefault="00632A59" w:rsidP="00632A59">
      <w:pPr>
        <w:tabs>
          <w:tab w:val="left" w:pos="915"/>
        </w:tabs>
        <w:jc w:val="both"/>
        <w:rPr>
          <w:rFonts w:ascii="Arial" w:hAnsi="Arial" w:cs="Arial"/>
          <w:sz w:val="24"/>
          <w:szCs w:val="24"/>
        </w:rPr>
      </w:pPr>
    </w:p>
    <w:p w:rsidR="00632A59" w:rsidRPr="00510993" w:rsidRDefault="00632A59" w:rsidP="00632A59">
      <w:pPr>
        <w:tabs>
          <w:tab w:val="left" w:pos="915"/>
        </w:tabs>
        <w:jc w:val="both"/>
        <w:rPr>
          <w:rFonts w:ascii="Arial" w:hAnsi="Arial" w:cs="Arial"/>
          <w:sz w:val="24"/>
          <w:szCs w:val="24"/>
        </w:rPr>
      </w:pPr>
    </w:p>
    <w:p w:rsidR="00632A59" w:rsidRPr="00510993" w:rsidRDefault="00632A59" w:rsidP="00632A59">
      <w:pPr>
        <w:tabs>
          <w:tab w:val="left" w:pos="915"/>
        </w:tabs>
        <w:jc w:val="both"/>
        <w:rPr>
          <w:rFonts w:ascii="Arial" w:hAnsi="Arial" w:cs="Arial"/>
          <w:sz w:val="24"/>
          <w:szCs w:val="24"/>
        </w:rPr>
      </w:pPr>
    </w:p>
    <w:p w:rsidR="00632A59" w:rsidRPr="00510993" w:rsidRDefault="00632A59" w:rsidP="00632A59">
      <w:pPr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632A59" w:rsidRPr="00510993" w:rsidRDefault="00632A59" w:rsidP="00632A59">
      <w:pPr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632A59" w:rsidRPr="00510993" w:rsidRDefault="00632A59" w:rsidP="00174DE3">
      <w:pPr>
        <w:jc w:val="center"/>
        <w:rPr>
          <w:rFonts w:ascii="Arial" w:hAnsi="Arial" w:cs="Arial"/>
          <w:b/>
          <w:sz w:val="24"/>
          <w:szCs w:val="24"/>
        </w:rPr>
      </w:pPr>
      <w:r w:rsidRPr="00510993">
        <w:rPr>
          <w:rFonts w:ascii="Arial" w:hAnsi="Arial" w:cs="Arial"/>
          <w:b/>
          <w:sz w:val="24"/>
          <w:szCs w:val="24"/>
        </w:rPr>
        <w:t>ADEIR ANTONIO LOZER</w:t>
      </w:r>
    </w:p>
    <w:p w:rsidR="00632A59" w:rsidRPr="00510993" w:rsidRDefault="00632A59" w:rsidP="00174DE3">
      <w:pPr>
        <w:ind w:left="284"/>
        <w:jc w:val="center"/>
        <w:rPr>
          <w:rFonts w:ascii="Arial" w:hAnsi="Arial" w:cs="Arial"/>
          <w:b/>
          <w:sz w:val="24"/>
          <w:szCs w:val="24"/>
        </w:rPr>
      </w:pPr>
      <w:r w:rsidRPr="00510993">
        <w:rPr>
          <w:rFonts w:ascii="Arial" w:hAnsi="Arial" w:cs="Arial"/>
          <w:b/>
          <w:sz w:val="24"/>
          <w:szCs w:val="24"/>
        </w:rPr>
        <w:t>RELATOR</w:t>
      </w:r>
    </w:p>
    <w:p w:rsidR="003576CA" w:rsidRPr="00510993" w:rsidRDefault="003576CA" w:rsidP="00174DE3">
      <w:pPr>
        <w:tabs>
          <w:tab w:val="left" w:pos="3872"/>
        </w:tabs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3576CA" w:rsidRPr="00510993" w:rsidRDefault="003576CA" w:rsidP="003576CA">
      <w:pPr>
        <w:tabs>
          <w:tab w:val="left" w:pos="3872"/>
        </w:tabs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6E2677" w:rsidRPr="00510993" w:rsidRDefault="006E2677" w:rsidP="003576CA">
      <w:pPr>
        <w:tabs>
          <w:tab w:val="left" w:pos="3872"/>
        </w:tabs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10993" w:rsidRDefault="00510993" w:rsidP="003576CA">
      <w:pPr>
        <w:tabs>
          <w:tab w:val="left" w:pos="3872"/>
        </w:tabs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10993" w:rsidRDefault="00510993" w:rsidP="003576CA">
      <w:pPr>
        <w:tabs>
          <w:tab w:val="left" w:pos="3872"/>
        </w:tabs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10993" w:rsidRDefault="00510993" w:rsidP="003576CA">
      <w:pPr>
        <w:tabs>
          <w:tab w:val="left" w:pos="3872"/>
        </w:tabs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32A59" w:rsidRPr="00510993" w:rsidRDefault="00632A59" w:rsidP="00632A59">
      <w:pPr>
        <w:jc w:val="both"/>
        <w:rPr>
          <w:rFonts w:ascii="Arial" w:hAnsi="Arial" w:cs="Arial"/>
          <w:sz w:val="24"/>
          <w:szCs w:val="24"/>
        </w:rPr>
      </w:pPr>
    </w:p>
    <w:p w:rsidR="00632A59" w:rsidRPr="00510993" w:rsidRDefault="00632A59" w:rsidP="00632A59">
      <w:pPr>
        <w:jc w:val="both"/>
        <w:rPr>
          <w:rFonts w:ascii="Arial" w:hAnsi="Arial" w:cs="Arial"/>
          <w:sz w:val="24"/>
          <w:szCs w:val="24"/>
        </w:rPr>
      </w:pPr>
    </w:p>
    <w:p w:rsidR="00632A59" w:rsidRPr="00510993" w:rsidRDefault="00632A59" w:rsidP="00632A59">
      <w:pPr>
        <w:jc w:val="both"/>
        <w:rPr>
          <w:rFonts w:ascii="Arial" w:hAnsi="Arial" w:cs="Arial"/>
          <w:sz w:val="24"/>
          <w:szCs w:val="24"/>
        </w:rPr>
      </w:pPr>
    </w:p>
    <w:p w:rsidR="00E90877" w:rsidRPr="00510993" w:rsidRDefault="00E90877" w:rsidP="00632A59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632A59" w:rsidRPr="00510993" w:rsidRDefault="00632A59" w:rsidP="00632A59">
      <w:pPr>
        <w:jc w:val="both"/>
        <w:rPr>
          <w:rFonts w:ascii="Arial" w:hAnsi="Arial" w:cs="Arial"/>
          <w:sz w:val="24"/>
          <w:szCs w:val="24"/>
        </w:rPr>
      </w:pPr>
    </w:p>
    <w:p w:rsidR="00632A59" w:rsidRPr="00510993" w:rsidRDefault="00632A59" w:rsidP="00632A59">
      <w:pPr>
        <w:jc w:val="both"/>
        <w:rPr>
          <w:rFonts w:ascii="Arial" w:hAnsi="Arial" w:cs="Arial"/>
          <w:sz w:val="24"/>
          <w:szCs w:val="24"/>
        </w:rPr>
      </w:pPr>
    </w:p>
    <w:p w:rsidR="00632A59" w:rsidRPr="00510993" w:rsidRDefault="00632A59" w:rsidP="00632A59">
      <w:pPr>
        <w:jc w:val="both"/>
        <w:rPr>
          <w:rFonts w:ascii="Arial" w:hAnsi="Arial" w:cs="Arial"/>
          <w:sz w:val="24"/>
          <w:szCs w:val="24"/>
        </w:rPr>
      </w:pPr>
    </w:p>
    <w:p w:rsidR="00B7137E" w:rsidRPr="00510993" w:rsidRDefault="00B7137E" w:rsidP="00632A59">
      <w:pPr>
        <w:jc w:val="both"/>
        <w:rPr>
          <w:rFonts w:ascii="Arial" w:hAnsi="Arial" w:cs="Arial"/>
          <w:sz w:val="24"/>
          <w:szCs w:val="24"/>
        </w:rPr>
      </w:pPr>
    </w:p>
    <w:p w:rsidR="00B7137E" w:rsidRPr="00510993" w:rsidRDefault="00B7137E" w:rsidP="00632A59">
      <w:pPr>
        <w:jc w:val="both"/>
        <w:rPr>
          <w:rFonts w:ascii="Arial" w:hAnsi="Arial" w:cs="Arial"/>
          <w:sz w:val="24"/>
          <w:szCs w:val="24"/>
        </w:rPr>
      </w:pPr>
    </w:p>
    <w:p w:rsidR="00B7137E" w:rsidRPr="00510993" w:rsidRDefault="00B7137E" w:rsidP="00632A59">
      <w:pPr>
        <w:jc w:val="both"/>
        <w:rPr>
          <w:rFonts w:ascii="Arial" w:hAnsi="Arial" w:cs="Arial"/>
          <w:sz w:val="24"/>
          <w:szCs w:val="24"/>
        </w:rPr>
      </w:pPr>
    </w:p>
    <w:p w:rsidR="00B7137E" w:rsidRPr="00510993" w:rsidRDefault="00B7137E" w:rsidP="00632A59">
      <w:pPr>
        <w:jc w:val="both"/>
        <w:rPr>
          <w:rFonts w:ascii="Arial" w:hAnsi="Arial" w:cs="Arial"/>
          <w:sz w:val="24"/>
          <w:szCs w:val="24"/>
        </w:rPr>
      </w:pPr>
    </w:p>
    <w:p w:rsidR="003576CA" w:rsidRPr="00510993" w:rsidRDefault="003576CA" w:rsidP="00632A59">
      <w:pPr>
        <w:jc w:val="both"/>
        <w:rPr>
          <w:rFonts w:ascii="Arial" w:hAnsi="Arial" w:cs="Arial"/>
          <w:sz w:val="24"/>
          <w:szCs w:val="24"/>
        </w:rPr>
      </w:pPr>
    </w:p>
    <w:p w:rsidR="00B7137E" w:rsidRPr="00510993" w:rsidRDefault="00B7137E" w:rsidP="00632A59">
      <w:pPr>
        <w:jc w:val="both"/>
        <w:rPr>
          <w:rFonts w:ascii="Arial" w:hAnsi="Arial" w:cs="Arial"/>
          <w:sz w:val="24"/>
          <w:szCs w:val="24"/>
        </w:rPr>
      </w:pPr>
    </w:p>
    <w:p w:rsidR="00B7137E" w:rsidRPr="00510993" w:rsidRDefault="00B7137E" w:rsidP="00632A59">
      <w:pPr>
        <w:jc w:val="both"/>
        <w:rPr>
          <w:rFonts w:ascii="Arial" w:hAnsi="Arial" w:cs="Arial"/>
          <w:sz w:val="24"/>
          <w:szCs w:val="24"/>
        </w:rPr>
      </w:pPr>
    </w:p>
    <w:p w:rsidR="00B7137E" w:rsidRPr="00510993" w:rsidRDefault="00B7137E" w:rsidP="00632A59">
      <w:pPr>
        <w:jc w:val="both"/>
        <w:rPr>
          <w:rFonts w:ascii="Arial" w:hAnsi="Arial" w:cs="Arial"/>
          <w:sz w:val="24"/>
          <w:szCs w:val="24"/>
        </w:rPr>
      </w:pPr>
    </w:p>
    <w:p w:rsidR="00632A59" w:rsidRPr="00510993" w:rsidRDefault="00632A59" w:rsidP="00632A59">
      <w:pPr>
        <w:jc w:val="both"/>
        <w:rPr>
          <w:rFonts w:ascii="Arial" w:hAnsi="Arial" w:cs="Arial"/>
          <w:sz w:val="24"/>
          <w:szCs w:val="24"/>
        </w:rPr>
      </w:pPr>
    </w:p>
    <w:p w:rsidR="008953DB" w:rsidRPr="00510993" w:rsidRDefault="008953DB" w:rsidP="00632A59">
      <w:pPr>
        <w:ind w:left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90877" w:rsidRPr="00510993" w:rsidRDefault="00E90877" w:rsidP="00632A59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F76986" w:rsidRPr="00510993" w:rsidRDefault="00F76986" w:rsidP="00632A59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F76986" w:rsidRPr="00510993" w:rsidRDefault="00F76986" w:rsidP="00632A59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632A59" w:rsidRPr="00510993" w:rsidRDefault="00632A59" w:rsidP="00632A59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632A59" w:rsidRPr="00510993" w:rsidRDefault="00632A59" w:rsidP="00632A59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632A59" w:rsidRPr="00510993" w:rsidRDefault="00632A59" w:rsidP="00632A59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632A59" w:rsidRPr="00510993" w:rsidRDefault="00632A59" w:rsidP="00632A59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632A59" w:rsidRPr="00510993" w:rsidRDefault="00632A59" w:rsidP="00632A59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B7137E" w:rsidRPr="00510993" w:rsidRDefault="00B7137E" w:rsidP="00632A59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B7137E" w:rsidRPr="00510993" w:rsidRDefault="00B7137E" w:rsidP="00632A59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632A59" w:rsidRPr="00510993" w:rsidRDefault="00632A59" w:rsidP="00632A59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632A59" w:rsidRPr="00510993" w:rsidRDefault="00632A59" w:rsidP="00632A59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632A59" w:rsidRPr="00510993" w:rsidRDefault="00632A59" w:rsidP="00632A59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632A59" w:rsidRPr="00510993" w:rsidRDefault="00632A59" w:rsidP="00632A59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632A59" w:rsidRPr="00510993" w:rsidRDefault="00632A59" w:rsidP="00632A59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632A59" w:rsidRPr="00510993" w:rsidRDefault="00632A59" w:rsidP="00632A59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3A7AD1" w:rsidRPr="00510993" w:rsidRDefault="003A7AD1" w:rsidP="00632A59">
      <w:pPr>
        <w:ind w:left="567"/>
        <w:jc w:val="center"/>
        <w:rPr>
          <w:rFonts w:ascii="Arial" w:hAnsi="Arial" w:cs="Arial"/>
          <w:sz w:val="24"/>
          <w:szCs w:val="24"/>
        </w:rPr>
      </w:pPr>
    </w:p>
    <w:p w:rsidR="008953DB" w:rsidRPr="00510993" w:rsidRDefault="00F7302C" w:rsidP="00632A59">
      <w:pPr>
        <w:ind w:left="567"/>
        <w:jc w:val="center"/>
        <w:rPr>
          <w:rFonts w:ascii="Arial" w:hAnsi="Arial" w:cs="Arial"/>
          <w:b/>
          <w:sz w:val="24"/>
          <w:szCs w:val="24"/>
        </w:rPr>
      </w:pPr>
      <w:r w:rsidRPr="00510993">
        <w:rPr>
          <w:rFonts w:ascii="Arial" w:hAnsi="Arial" w:cs="Arial"/>
          <w:b/>
          <w:sz w:val="24"/>
          <w:szCs w:val="24"/>
        </w:rPr>
        <w:t>ADEIR ANTONIO LOZER</w:t>
      </w:r>
    </w:p>
    <w:p w:rsidR="00976F5C" w:rsidRPr="00510993" w:rsidRDefault="00F7302C" w:rsidP="00632A59">
      <w:pPr>
        <w:ind w:left="567"/>
        <w:jc w:val="center"/>
        <w:rPr>
          <w:rFonts w:ascii="Arial" w:hAnsi="Arial" w:cs="Arial"/>
          <w:b/>
          <w:sz w:val="24"/>
          <w:szCs w:val="24"/>
        </w:rPr>
      </w:pPr>
      <w:r w:rsidRPr="00510993">
        <w:rPr>
          <w:rFonts w:ascii="Arial" w:hAnsi="Arial" w:cs="Arial"/>
          <w:b/>
          <w:sz w:val="24"/>
          <w:szCs w:val="24"/>
        </w:rPr>
        <w:t>RELATOR</w:t>
      </w:r>
    </w:p>
    <w:sectPr w:rsidR="00976F5C" w:rsidRPr="00510993" w:rsidSect="009F2B16">
      <w:headerReference w:type="default" r:id="rId8"/>
      <w:footerReference w:type="default" r:id="rId9"/>
      <w:pgSz w:w="11906" w:h="16838"/>
      <w:pgMar w:top="1417" w:right="1701" w:bottom="1417" w:left="1701" w:header="3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61D" w:rsidRDefault="0048461D">
      <w:r>
        <w:separator/>
      </w:r>
    </w:p>
  </w:endnote>
  <w:endnote w:type="continuationSeparator" w:id="0">
    <w:p w:rsidR="0048461D" w:rsidRDefault="0048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 xml:space="preserve">Rua Professor Lobo, 550 – Centro – Aracruz – E. Santo – CEP 29.190-910 – </w:t>
    </w:r>
    <w:proofErr w:type="spellStart"/>
    <w:r w:rsidRPr="00393C7B">
      <w:rPr>
        <w:rFonts w:ascii="Arial" w:hAnsi="Arial" w:cs="Arial"/>
      </w:rPr>
      <w:t>Tel</w:t>
    </w:r>
    <w:proofErr w:type="spellEnd"/>
    <w:r w:rsidRPr="00393C7B">
      <w:rPr>
        <w:rFonts w:ascii="Arial" w:hAnsi="Arial" w:cs="Arial"/>
      </w:rPr>
      <w:t>: (27) 3256-9491</w:t>
    </w:r>
  </w:p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 xml:space="preserve">Telefax: (27) 3256-9492 – E-mail: </w:t>
    </w:r>
    <w:hyperlink r:id="rId1" w:history="1">
      <w:r w:rsidRPr="00393C7B">
        <w:rPr>
          <w:rStyle w:val="Hyperlink"/>
          <w:rFonts w:ascii="Arial" w:hAnsi="Arial" w:cs="Arial"/>
        </w:rPr>
        <w:t>cmacz@cma.es.gov.br</w:t>
      </w:r>
    </w:hyperlink>
    <w:r w:rsidRPr="00393C7B">
      <w:rPr>
        <w:rFonts w:ascii="Arial" w:hAnsi="Arial" w:cs="Arial"/>
      </w:rPr>
      <w:t xml:space="preserve"> – Site: </w:t>
    </w:r>
    <w:r>
      <w:rPr>
        <w:rFonts w:ascii="Arial" w:hAnsi="Arial" w:cs="Arial"/>
      </w:rPr>
      <w:t>www.</w:t>
    </w:r>
    <w:r w:rsidRPr="00393C7B">
      <w:rPr>
        <w:rFonts w:ascii="Arial" w:hAnsi="Arial" w:cs="Arial"/>
      </w:rPr>
      <w:t>cma.es.gov.br</w:t>
    </w:r>
  </w:p>
  <w:p w:rsidR="003866EA" w:rsidRDefault="003866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61D" w:rsidRDefault="0048461D">
      <w:r>
        <w:separator/>
      </w:r>
    </w:p>
  </w:footnote>
  <w:footnote w:type="continuationSeparator" w:id="0">
    <w:p w:rsidR="0048461D" w:rsidRDefault="00484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A31B81" w:rsidRDefault="0066051E" w:rsidP="00C8496B">
    <w:pPr>
      <w:tabs>
        <w:tab w:val="left" w:pos="335"/>
        <w:tab w:val="center" w:pos="4742"/>
      </w:tabs>
      <w:rPr>
        <w:rFonts w:ascii="Edwardian Script ITC" w:hAnsi="Edwardian Script ITC"/>
        <w:sz w:val="56"/>
        <w:szCs w:val="5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CEF974" wp14:editId="4344CECD">
          <wp:simplePos x="0" y="0"/>
          <wp:positionH relativeFrom="column">
            <wp:posOffset>-257175</wp:posOffset>
          </wp:positionH>
          <wp:positionV relativeFrom="paragraph">
            <wp:posOffset>34925</wp:posOffset>
          </wp:positionV>
          <wp:extent cx="1171575" cy="1044575"/>
          <wp:effectExtent l="19050" t="19050" r="28575" b="222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E6B75" wp14:editId="412D514E">
              <wp:simplePos x="0" y="0"/>
              <wp:positionH relativeFrom="column">
                <wp:posOffset>1028700</wp:posOffset>
              </wp:positionH>
              <wp:positionV relativeFrom="paragraph">
                <wp:posOffset>-95250</wp:posOffset>
              </wp:positionV>
              <wp:extent cx="5029200" cy="5715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047994" w:rsidRDefault="003866EA" w:rsidP="00C8496B">
                          <w:pPr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</w:pPr>
                          <w:r w:rsidRPr="00047994"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  <w:t>Câmara Municipal de Aracru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E6B7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1pt;margin-top:-7.5pt;width:39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" stroked="f">
              <v:textbox>
                <w:txbxContent>
                  <w:p w:rsidR="003866EA" w:rsidRPr="00047994" w:rsidRDefault="003866EA" w:rsidP="00C8496B">
                    <w:pPr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</w:pPr>
                    <w:r w:rsidRPr="00047994"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  <w:t>Câmara Municipal de Aracruz</w:t>
                    </w:r>
                  </w:p>
                </w:txbxContent>
              </v:textbox>
            </v:shape>
          </w:pict>
        </mc:Fallback>
      </mc:AlternateContent>
    </w:r>
    <w:r w:rsidR="003866E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94E319" wp14:editId="24D8EDAE">
              <wp:simplePos x="0" y="0"/>
              <wp:positionH relativeFrom="column">
                <wp:posOffset>1028700</wp:posOffset>
              </wp:positionH>
              <wp:positionV relativeFrom="paragraph">
                <wp:posOffset>476250</wp:posOffset>
              </wp:positionV>
              <wp:extent cx="3657600" cy="3429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D93CB2" w:rsidRDefault="0066051E" w:rsidP="00C8496B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     </w:t>
                          </w:r>
                          <w:r w:rsidR="003866EA" w:rsidRPr="00D93CB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STADO DO ESPÍRITO SA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4E319" id="Caixa de texto 3" o:spid="_x0000_s1027" type="#_x0000_t202" style="position:absolute;margin-left:81pt;margin-top:37.5pt;width:4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" stroked="f">
              <v:textbox>
                <w:txbxContent>
                  <w:p w:rsidR="003866EA" w:rsidRPr="00D93CB2" w:rsidRDefault="0066051E" w:rsidP="00C8496B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             </w:t>
                    </w:r>
                    <w:r w:rsidR="003866EA" w:rsidRPr="00D93CB2">
                      <w:rPr>
                        <w:rFonts w:ascii="Arial" w:hAnsi="Arial" w:cs="Arial"/>
                        <w:sz w:val="28"/>
                        <w:szCs w:val="28"/>
                      </w:rPr>
                      <w:t>ESTADO DO ESPÍRITO SANTO</w:t>
                    </w:r>
                  </w:p>
                </w:txbxContent>
              </v:textbox>
            </v:shape>
          </w:pict>
        </mc:Fallback>
      </mc:AlternateContent>
    </w:r>
    <w:r w:rsidR="003866EA">
      <w:t xml:space="preserve">  </w:t>
    </w:r>
    <w:r w:rsidR="003866EA">
      <w:rPr>
        <w:rFonts w:ascii="Edwardian Script ITC" w:hAnsi="Edwardian Script ITC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563B4"/>
    <w:multiLevelType w:val="hybridMultilevel"/>
    <w:tmpl w:val="39FCF21E"/>
    <w:lvl w:ilvl="0" w:tplc="A12A5BC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DB"/>
    <w:rsid w:val="00004B56"/>
    <w:rsid w:val="000211B3"/>
    <w:rsid w:val="00022A8A"/>
    <w:rsid w:val="00030B85"/>
    <w:rsid w:val="0003500A"/>
    <w:rsid w:val="00047E9D"/>
    <w:rsid w:val="000535FD"/>
    <w:rsid w:val="00084EDD"/>
    <w:rsid w:val="00085D39"/>
    <w:rsid w:val="00095F8F"/>
    <w:rsid w:val="000A4F84"/>
    <w:rsid w:val="000B00E9"/>
    <w:rsid w:val="000C4F23"/>
    <w:rsid w:val="000D44BF"/>
    <w:rsid w:val="0010208F"/>
    <w:rsid w:val="00111ACD"/>
    <w:rsid w:val="00111BE7"/>
    <w:rsid w:val="00160380"/>
    <w:rsid w:val="00174DE3"/>
    <w:rsid w:val="001A1378"/>
    <w:rsid w:val="001C059A"/>
    <w:rsid w:val="001D63E5"/>
    <w:rsid w:val="001E1939"/>
    <w:rsid w:val="001E1E6C"/>
    <w:rsid w:val="001F21DB"/>
    <w:rsid w:val="001F4F87"/>
    <w:rsid w:val="001F7A1B"/>
    <w:rsid w:val="00205E19"/>
    <w:rsid w:val="002173DD"/>
    <w:rsid w:val="002217EE"/>
    <w:rsid w:val="00235369"/>
    <w:rsid w:val="00235EF2"/>
    <w:rsid w:val="00243A03"/>
    <w:rsid w:val="002460E9"/>
    <w:rsid w:val="00246EDF"/>
    <w:rsid w:val="00247F53"/>
    <w:rsid w:val="00257C8A"/>
    <w:rsid w:val="00261849"/>
    <w:rsid w:val="00267046"/>
    <w:rsid w:val="00267490"/>
    <w:rsid w:val="00277091"/>
    <w:rsid w:val="00282140"/>
    <w:rsid w:val="002B1890"/>
    <w:rsid w:val="002B6FAE"/>
    <w:rsid w:val="003067B5"/>
    <w:rsid w:val="003158B7"/>
    <w:rsid w:val="003170B9"/>
    <w:rsid w:val="00323474"/>
    <w:rsid w:val="00344602"/>
    <w:rsid w:val="003529BC"/>
    <w:rsid w:val="0035343F"/>
    <w:rsid w:val="003576CA"/>
    <w:rsid w:val="003866EA"/>
    <w:rsid w:val="003A32A6"/>
    <w:rsid w:val="003A7AD1"/>
    <w:rsid w:val="003B7945"/>
    <w:rsid w:val="003C16E3"/>
    <w:rsid w:val="003C2AF0"/>
    <w:rsid w:val="003E404C"/>
    <w:rsid w:val="00426220"/>
    <w:rsid w:val="00430CCA"/>
    <w:rsid w:val="0043177A"/>
    <w:rsid w:val="004375C3"/>
    <w:rsid w:val="0044451A"/>
    <w:rsid w:val="00456A61"/>
    <w:rsid w:val="00457D98"/>
    <w:rsid w:val="00483C88"/>
    <w:rsid w:val="0048461D"/>
    <w:rsid w:val="0048590D"/>
    <w:rsid w:val="00492253"/>
    <w:rsid w:val="004C16D6"/>
    <w:rsid w:val="004C7FF6"/>
    <w:rsid w:val="004D2475"/>
    <w:rsid w:val="004D5D76"/>
    <w:rsid w:val="004E1D7F"/>
    <w:rsid w:val="004E7754"/>
    <w:rsid w:val="00505DBD"/>
    <w:rsid w:val="00510993"/>
    <w:rsid w:val="005236ED"/>
    <w:rsid w:val="00584050"/>
    <w:rsid w:val="00591B2A"/>
    <w:rsid w:val="005A109D"/>
    <w:rsid w:val="005A2381"/>
    <w:rsid w:val="005B09E7"/>
    <w:rsid w:val="005B4BB4"/>
    <w:rsid w:val="005B76F9"/>
    <w:rsid w:val="005C679A"/>
    <w:rsid w:val="005D70D9"/>
    <w:rsid w:val="005F455F"/>
    <w:rsid w:val="00632A59"/>
    <w:rsid w:val="0066051E"/>
    <w:rsid w:val="00667B2B"/>
    <w:rsid w:val="006710C3"/>
    <w:rsid w:val="0067675E"/>
    <w:rsid w:val="006967A6"/>
    <w:rsid w:val="006A0A54"/>
    <w:rsid w:val="006A6A28"/>
    <w:rsid w:val="006B180D"/>
    <w:rsid w:val="006B5C8F"/>
    <w:rsid w:val="006E2677"/>
    <w:rsid w:val="006F1582"/>
    <w:rsid w:val="006F3571"/>
    <w:rsid w:val="006F4463"/>
    <w:rsid w:val="00707330"/>
    <w:rsid w:val="00711220"/>
    <w:rsid w:val="007158BB"/>
    <w:rsid w:val="00757A2B"/>
    <w:rsid w:val="0078152A"/>
    <w:rsid w:val="007A0FF4"/>
    <w:rsid w:val="007B5976"/>
    <w:rsid w:val="007C1B2B"/>
    <w:rsid w:val="007E6C4F"/>
    <w:rsid w:val="007F467E"/>
    <w:rsid w:val="008007FF"/>
    <w:rsid w:val="0082202B"/>
    <w:rsid w:val="00824147"/>
    <w:rsid w:val="008336B8"/>
    <w:rsid w:val="00844B47"/>
    <w:rsid w:val="008953DB"/>
    <w:rsid w:val="008A1B21"/>
    <w:rsid w:val="008B70FB"/>
    <w:rsid w:val="008C02EB"/>
    <w:rsid w:val="008C0F84"/>
    <w:rsid w:val="008C2B42"/>
    <w:rsid w:val="008D13B5"/>
    <w:rsid w:val="008D13CE"/>
    <w:rsid w:val="0090231E"/>
    <w:rsid w:val="009138FE"/>
    <w:rsid w:val="00920AC4"/>
    <w:rsid w:val="00934FD7"/>
    <w:rsid w:val="009416FC"/>
    <w:rsid w:val="00952EBC"/>
    <w:rsid w:val="00976F5C"/>
    <w:rsid w:val="00991553"/>
    <w:rsid w:val="009B0701"/>
    <w:rsid w:val="009E7150"/>
    <w:rsid w:val="009F2B16"/>
    <w:rsid w:val="009F3D47"/>
    <w:rsid w:val="00A107E1"/>
    <w:rsid w:val="00A27F26"/>
    <w:rsid w:val="00A32537"/>
    <w:rsid w:val="00A36B00"/>
    <w:rsid w:val="00A537B8"/>
    <w:rsid w:val="00A57AFC"/>
    <w:rsid w:val="00A60340"/>
    <w:rsid w:val="00A63800"/>
    <w:rsid w:val="00A71293"/>
    <w:rsid w:val="00A82B2F"/>
    <w:rsid w:val="00A8455C"/>
    <w:rsid w:val="00A8482D"/>
    <w:rsid w:val="00A94D35"/>
    <w:rsid w:val="00A95A24"/>
    <w:rsid w:val="00AB5379"/>
    <w:rsid w:val="00AC0C7D"/>
    <w:rsid w:val="00AD2DA8"/>
    <w:rsid w:val="00AE1A11"/>
    <w:rsid w:val="00AE1D40"/>
    <w:rsid w:val="00AE7784"/>
    <w:rsid w:val="00AF10FB"/>
    <w:rsid w:val="00B01072"/>
    <w:rsid w:val="00B21897"/>
    <w:rsid w:val="00B47421"/>
    <w:rsid w:val="00B7137E"/>
    <w:rsid w:val="00BA242D"/>
    <w:rsid w:val="00BC2EB7"/>
    <w:rsid w:val="00BD6CEB"/>
    <w:rsid w:val="00BE15A9"/>
    <w:rsid w:val="00BE5DAD"/>
    <w:rsid w:val="00C047B0"/>
    <w:rsid w:val="00C1437D"/>
    <w:rsid w:val="00C17B96"/>
    <w:rsid w:val="00C20A7F"/>
    <w:rsid w:val="00C25CE2"/>
    <w:rsid w:val="00C37B2F"/>
    <w:rsid w:val="00C419FC"/>
    <w:rsid w:val="00C52827"/>
    <w:rsid w:val="00C60786"/>
    <w:rsid w:val="00C8496B"/>
    <w:rsid w:val="00C8628E"/>
    <w:rsid w:val="00CA06D8"/>
    <w:rsid w:val="00CB7EA2"/>
    <w:rsid w:val="00CC137F"/>
    <w:rsid w:val="00CD0B65"/>
    <w:rsid w:val="00CE5B03"/>
    <w:rsid w:val="00CF5E0C"/>
    <w:rsid w:val="00D01A1C"/>
    <w:rsid w:val="00D039A7"/>
    <w:rsid w:val="00D404EB"/>
    <w:rsid w:val="00D45CA5"/>
    <w:rsid w:val="00D4617B"/>
    <w:rsid w:val="00D4682D"/>
    <w:rsid w:val="00D61649"/>
    <w:rsid w:val="00D74881"/>
    <w:rsid w:val="00D752AE"/>
    <w:rsid w:val="00D83DF6"/>
    <w:rsid w:val="00D939AF"/>
    <w:rsid w:val="00DA750A"/>
    <w:rsid w:val="00DB55B4"/>
    <w:rsid w:val="00DB68EF"/>
    <w:rsid w:val="00DE2134"/>
    <w:rsid w:val="00E213B1"/>
    <w:rsid w:val="00E27AFA"/>
    <w:rsid w:val="00E32173"/>
    <w:rsid w:val="00E352D3"/>
    <w:rsid w:val="00E364C2"/>
    <w:rsid w:val="00E42928"/>
    <w:rsid w:val="00E46643"/>
    <w:rsid w:val="00E57863"/>
    <w:rsid w:val="00E70FDB"/>
    <w:rsid w:val="00E756B4"/>
    <w:rsid w:val="00E75C36"/>
    <w:rsid w:val="00E77304"/>
    <w:rsid w:val="00E80435"/>
    <w:rsid w:val="00E87005"/>
    <w:rsid w:val="00E90877"/>
    <w:rsid w:val="00E92D80"/>
    <w:rsid w:val="00EA322F"/>
    <w:rsid w:val="00EB126A"/>
    <w:rsid w:val="00EB655F"/>
    <w:rsid w:val="00EE56E6"/>
    <w:rsid w:val="00F01731"/>
    <w:rsid w:val="00F37DCF"/>
    <w:rsid w:val="00F52E0F"/>
    <w:rsid w:val="00F556AA"/>
    <w:rsid w:val="00F659B3"/>
    <w:rsid w:val="00F7302C"/>
    <w:rsid w:val="00F73DF7"/>
    <w:rsid w:val="00F76986"/>
    <w:rsid w:val="00F84E18"/>
    <w:rsid w:val="00F942CC"/>
    <w:rsid w:val="00F94E77"/>
    <w:rsid w:val="00FB5EC5"/>
    <w:rsid w:val="00FC7D31"/>
    <w:rsid w:val="00FD073F"/>
    <w:rsid w:val="00FD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ABC35"/>
  <w15:docId w15:val="{371A818C-76E6-48FC-AAD0-3970BB8E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70FDB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70FD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Rodap">
    <w:name w:val="footer"/>
    <w:basedOn w:val="Normal"/>
    <w:link w:val="RodapChar"/>
    <w:rsid w:val="00E70F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70F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70F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0F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FD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49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496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941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1939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004B56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004B5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004B56"/>
    <w:pPr>
      <w:ind w:left="2124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04B5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217E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BE15A9"/>
  </w:style>
  <w:style w:type="paragraph" w:styleId="NormalWeb">
    <w:name w:val="Normal (Web)"/>
    <w:basedOn w:val="Normal"/>
    <w:uiPriority w:val="99"/>
    <w:unhideWhenUsed/>
    <w:rsid w:val="00920AC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48590D"/>
    <w:rPr>
      <w:b/>
      <w:bCs/>
    </w:rPr>
  </w:style>
  <w:style w:type="character" w:customStyle="1" w:styleId="grame">
    <w:name w:val="grame"/>
    <w:basedOn w:val="Fontepargpadro"/>
    <w:rsid w:val="00E32173"/>
  </w:style>
  <w:style w:type="paragraph" w:customStyle="1" w:styleId="ecxmsotitle">
    <w:name w:val="ecxmsotitle"/>
    <w:basedOn w:val="Normal"/>
    <w:rsid w:val="0016038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35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6206-7CFC-49E6-8484-43B5B6CF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ís Santos Mattos</dc:creator>
  <cp:lastModifiedBy>Gabinete Adeir Antonio Lozer</cp:lastModifiedBy>
  <cp:revision>2</cp:revision>
  <cp:lastPrinted>2019-05-09T15:12:00Z</cp:lastPrinted>
  <dcterms:created xsi:type="dcterms:W3CDTF">2019-05-09T15:21:00Z</dcterms:created>
  <dcterms:modified xsi:type="dcterms:W3CDTF">2019-05-09T15:21:00Z</dcterms:modified>
</cp:coreProperties>
</file>